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91" w:rsidRPr="00F64491" w:rsidRDefault="00F64491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91">
        <w:rPr>
          <w:rFonts w:ascii="Times New Roman" w:hAnsi="Times New Roman" w:cs="Times New Roman"/>
          <w:b/>
          <w:sz w:val="28"/>
          <w:szCs w:val="28"/>
        </w:rPr>
        <w:t xml:space="preserve">Отчет Председателя </w:t>
      </w:r>
      <w:r w:rsidR="00D8090F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Pr="00F64491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280A26" w:rsidRDefault="00291347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новского муниципального </w:t>
      </w:r>
      <w:r w:rsidR="00F64491" w:rsidRPr="00F64491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533E27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новского муниципального района </w:t>
      </w:r>
      <w:r w:rsidR="00DE7DCD">
        <w:rPr>
          <w:rFonts w:ascii="Times New Roman" w:hAnsi="Times New Roman" w:cs="Times New Roman"/>
          <w:b/>
          <w:sz w:val="28"/>
          <w:szCs w:val="28"/>
        </w:rPr>
        <w:t xml:space="preserve">за 2020 </w:t>
      </w:r>
      <w:r w:rsidR="00533E27">
        <w:rPr>
          <w:rFonts w:ascii="Times New Roman" w:hAnsi="Times New Roman" w:cs="Times New Roman"/>
          <w:b/>
          <w:sz w:val="28"/>
          <w:szCs w:val="28"/>
        </w:rPr>
        <w:t>год</w:t>
      </w:r>
      <w:r w:rsidR="00DE7DCD">
        <w:rPr>
          <w:rFonts w:ascii="Times New Roman" w:hAnsi="Times New Roman" w:cs="Times New Roman"/>
          <w:b/>
          <w:sz w:val="28"/>
          <w:szCs w:val="28"/>
        </w:rPr>
        <w:t xml:space="preserve"> и задачах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D9756C" w:rsidRPr="00C94BB9">
        <w:rPr>
          <w:rFonts w:ascii="Times New Roman" w:hAnsi="Times New Roman" w:cs="Times New Roman"/>
          <w:b/>
          <w:sz w:val="32"/>
          <w:szCs w:val="32"/>
        </w:rPr>
        <w:t xml:space="preserve">депутаты и </w:t>
      </w:r>
      <w:r w:rsidRPr="00C94BB9">
        <w:rPr>
          <w:rFonts w:ascii="Times New Roman" w:hAnsi="Times New Roman" w:cs="Times New Roman"/>
          <w:b/>
          <w:sz w:val="32"/>
          <w:szCs w:val="32"/>
        </w:rPr>
        <w:t>приглашенные!</w:t>
      </w:r>
    </w:p>
    <w:p w:rsidR="00EF19E3" w:rsidRPr="00C94BB9" w:rsidRDefault="00EF19E3" w:rsidP="00F644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090F" w:rsidRPr="00C94BB9" w:rsidRDefault="0007362E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Одной из обязанностей Председателя Собрания депутатов является предоставление </w:t>
      </w:r>
      <w:r w:rsidR="00C3242B" w:rsidRPr="00C94BB9">
        <w:rPr>
          <w:rFonts w:ascii="Times New Roman" w:hAnsi="Times New Roman" w:cs="Times New Roman"/>
          <w:b/>
          <w:sz w:val="32"/>
          <w:szCs w:val="32"/>
        </w:rPr>
        <w:t xml:space="preserve">ежегодного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отчета 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 xml:space="preserve">о деятельности </w:t>
      </w:r>
      <w:r w:rsidRPr="00C94BB9">
        <w:rPr>
          <w:rFonts w:ascii="Times New Roman" w:hAnsi="Times New Roman" w:cs="Times New Roman"/>
          <w:b/>
          <w:sz w:val="32"/>
          <w:szCs w:val="32"/>
        </w:rPr>
        <w:t>представительного органа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2395"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gramStart"/>
      <w:r w:rsidR="00462395">
        <w:rPr>
          <w:rFonts w:ascii="Times New Roman" w:hAnsi="Times New Roman" w:cs="Times New Roman"/>
          <w:b/>
          <w:sz w:val="32"/>
          <w:szCs w:val="32"/>
        </w:rPr>
        <w:t xml:space="preserve">заседании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районного</w:t>
      </w:r>
      <w:proofErr w:type="gramEnd"/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Собрания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D9756C" w:rsidRPr="00C94BB9" w:rsidRDefault="00D9756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Во исполнение данного правового положения действующей редакции Устава района и Регламента Собрания представляю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отчет</w:t>
      </w:r>
      <w:r w:rsidR="00DE7DCD">
        <w:rPr>
          <w:rFonts w:ascii="Times New Roman" w:hAnsi="Times New Roman" w:cs="Times New Roman"/>
          <w:b/>
          <w:sz w:val="32"/>
          <w:szCs w:val="32"/>
        </w:rPr>
        <w:t xml:space="preserve"> об итогах работы за 202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94BB9">
        <w:rPr>
          <w:rFonts w:ascii="Times New Roman" w:hAnsi="Times New Roman" w:cs="Times New Roman"/>
          <w:b/>
          <w:sz w:val="32"/>
          <w:szCs w:val="32"/>
        </w:rPr>
        <w:t xml:space="preserve">год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и</w:t>
      </w:r>
      <w:proofErr w:type="gramEnd"/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приоритетных задачах, которые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>будут решатьс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депутатским корпусом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 w:rsidR="00DE7DCD">
        <w:rPr>
          <w:rFonts w:ascii="Times New Roman" w:hAnsi="Times New Roman" w:cs="Times New Roman"/>
          <w:b/>
          <w:sz w:val="32"/>
          <w:szCs w:val="32"/>
        </w:rPr>
        <w:t>в 2021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533E27" w:rsidRPr="00C94BB9" w:rsidRDefault="006B1F4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год объединил два созыва </w:t>
      </w:r>
      <w:r>
        <w:rPr>
          <w:rFonts w:ascii="Times New Roman" w:hAnsi="Times New Roman" w:cs="Times New Roman"/>
          <w:b/>
          <w:sz w:val="32"/>
          <w:szCs w:val="32"/>
        </w:rPr>
        <w:t xml:space="preserve">Собрания депутато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пят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 шестой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. Соб</w:t>
      </w:r>
      <w:r w:rsidR="009521BB">
        <w:rPr>
          <w:rFonts w:ascii="Times New Roman" w:hAnsi="Times New Roman" w:cs="Times New Roman"/>
          <w:b/>
          <w:sz w:val="32"/>
          <w:szCs w:val="32"/>
        </w:rPr>
        <w:t>рание депутатов шестого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созыва, сформированное по</w:t>
      </w:r>
      <w:r w:rsidR="009521BB">
        <w:rPr>
          <w:rFonts w:ascii="Times New Roman" w:hAnsi="Times New Roman" w:cs="Times New Roman"/>
          <w:b/>
          <w:sz w:val="32"/>
          <w:szCs w:val="32"/>
        </w:rPr>
        <w:t xml:space="preserve"> итогам выборов 13 сентября 2020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года, имеет в своем составе:</w:t>
      </w:r>
    </w:p>
    <w:p w:rsidR="00533E27" w:rsidRPr="00C94BB9" w:rsidRDefault="009521BB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троих депутатов</w:t>
      </w:r>
      <w:r w:rsidR="00AE6BE2">
        <w:rPr>
          <w:rFonts w:ascii="Times New Roman" w:hAnsi="Times New Roman" w:cs="Times New Roman"/>
          <w:b/>
          <w:sz w:val="32"/>
          <w:szCs w:val="32"/>
        </w:rPr>
        <w:t>, осуществляющих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свои полномочия в Собрании депутатов четвертый созыв подряд;</w:t>
      </w:r>
    </w:p>
    <w:p w:rsidR="00533E27" w:rsidRPr="00C94BB9" w:rsidRDefault="009521BB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двух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человек, исполняющих полномочия депутата, второй созыв подряд:</w:t>
      </w:r>
    </w:p>
    <w:p w:rsidR="00533E27" w:rsidRDefault="009521BB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пятнадцать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депутатов, впервые избра</w:t>
      </w:r>
      <w:r w:rsidR="005513E0">
        <w:rPr>
          <w:rFonts w:ascii="Times New Roman" w:hAnsi="Times New Roman" w:cs="Times New Roman"/>
          <w:b/>
          <w:sz w:val="32"/>
          <w:szCs w:val="32"/>
        </w:rPr>
        <w:t xml:space="preserve">нные в </w:t>
      </w:r>
      <w:proofErr w:type="gramStart"/>
      <w:r w:rsidR="005513E0">
        <w:rPr>
          <w:rFonts w:ascii="Times New Roman" w:hAnsi="Times New Roman" w:cs="Times New Roman"/>
          <w:b/>
          <w:sz w:val="32"/>
          <w:szCs w:val="32"/>
        </w:rPr>
        <w:t xml:space="preserve">Собра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9521BB" w:rsidRPr="00C94BB9" w:rsidRDefault="009521BB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дному округу довыборы пройдут в сентябре 2021 года.</w:t>
      </w:r>
    </w:p>
    <w:p w:rsidR="00EF19E3" w:rsidRDefault="009521BB" w:rsidP="004965A8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ьшинство депутатов (85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%) имеют высшее образование.</w:t>
      </w:r>
    </w:p>
    <w:p w:rsidR="00533E27" w:rsidRPr="00C94BB9" w:rsidRDefault="004965A8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у, не могу не отметить,</w:t>
      </w:r>
      <w:r w:rsidR="00382CB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82CBE">
        <w:rPr>
          <w:rFonts w:ascii="Times New Roman" w:hAnsi="Times New Roman" w:cs="Times New Roman"/>
          <w:b/>
          <w:sz w:val="32"/>
          <w:szCs w:val="32"/>
        </w:rPr>
        <w:t xml:space="preserve">что 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шестом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созыве работает шесть же</w:t>
      </w:r>
      <w:r>
        <w:rPr>
          <w:rFonts w:ascii="Times New Roman" w:hAnsi="Times New Roman" w:cs="Times New Roman"/>
          <w:b/>
          <w:sz w:val="32"/>
          <w:szCs w:val="32"/>
        </w:rPr>
        <w:t>нщин, столько же , что  в предыдущем  созыве</w:t>
      </w:r>
      <w:r w:rsidR="007A60F8" w:rsidRPr="00C94BB9">
        <w:rPr>
          <w:rFonts w:ascii="Times New Roman" w:hAnsi="Times New Roman" w:cs="Times New Roman"/>
          <w:b/>
          <w:sz w:val="32"/>
          <w:szCs w:val="32"/>
        </w:rPr>
        <w:t xml:space="preserve"> (в первом созыве было две женщины)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.</w:t>
      </w:r>
      <w:r w:rsidR="00EF19E3">
        <w:rPr>
          <w:rFonts w:ascii="Times New Roman" w:hAnsi="Times New Roman" w:cs="Times New Roman"/>
          <w:b/>
          <w:sz w:val="32"/>
          <w:szCs w:val="32"/>
        </w:rPr>
        <w:t xml:space="preserve"> Это просто для сведения.</w:t>
      </w:r>
    </w:p>
    <w:p w:rsidR="00533E27" w:rsidRPr="00C94BB9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Одной из основных функций Собрания депутатов является осуществление нормотворческой деятельности в соответствии с федеральным, региональным законодательством и муниципальными нормативными правовыми актами.</w:t>
      </w:r>
    </w:p>
    <w:p w:rsidR="002A68F5" w:rsidRPr="00C94BB9" w:rsidRDefault="00295752" w:rsidP="00611763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0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году работа Собрания депутатов осуществлялась в соответствии с перспективным планом работы.</w:t>
      </w:r>
    </w:p>
    <w:p w:rsidR="00533E27" w:rsidRPr="00C94BB9" w:rsidRDefault="00C9189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л</w:t>
      </w:r>
      <w:r w:rsidR="00747BA1">
        <w:rPr>
          <w:rFonts w:ascii="Times New Roman" w:hAnsi="Times New Roman" w:cs="Times New Roman"/>
          <w:b/>
          <w:sz w:val="32"/>
          <w:szCs w:val="32"/>
        </w:rPr>
        <w:t xml:space="preserve"> рассмотрен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BA1">
        <w:rPr>
          <w:rFonts w:ascii="Times New Roman" w:hAnsi="Times New Roman" w:cs="Times New Roman"/>
          <w:b/>
          <w:sz w:val="32"/>
          <w:szCs w:val="32"/>
        </w:rPr>
        <w:t>151 вопрос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основе всей работы</w:t>
      </w:r>
      <w:r w:rsidR="007E0367">
        <w:rPr>
          <w:rFonts w:ascii="Times New Roman" w:hAnsi="Times New Roman" w:cs="Times New Roman"/>
          <w:b/>
          <w:sz w:val="32"/>
          <w:szCs w:val="32"/>
        </w:rPr>
        <w:t xml:space="preserve"> Собра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лежат принципы коллективного, свободно</w:t>
      </w:r>
      <w:r w:rsidR="001361BD">
        <w:rPr>
          <w:rFonts w:ascii="Times New Roman" w:hAnsi="Times New Roman" w:cs="Times New Roman"/>
          <w:b/>
          <w:sz w:val="32"/>
          <w:szCs w:val="32"/>
        </w:rPr>
        <w:t>го обсужд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>, гласности, открытости и ответственности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брание депутатов осуществляло свою работу в </w:t>
      </w:r>
      <w:r w:rsidR="00211DD0">
        <w:rPr>
          <w:rFonts w:ascii="Times New Roman" w:hAnsi="Times New Roman" w:cs="Times New Roman"/>
          <w:b/>
          <w:sz w:val="32"/>
          <w:szCs w:val="32"/>
        </w:rPr>
        <w:t xml:space="preserve">следующих </w:t>
      </w:r>
      <w:r w:rsidRPr="00C94BB9">
        <w:rPr>
          <w:rFonts w:ascii="Times New Roman" w:hAnsi="Times New Roman" w:cs="Times New Roman"/>
          <w:b/>
          <w:sz w:val="32"/>
          <w:szCs w:val="32"/>
        </w:rPr>
        <w:t>формах: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</w:t>
      </w:r>
      <w:r w:rsidR="00AB7ECA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gramStart"/>
      <w:r w:rsidR="00AB7ECA">
        <w:rPr>
          <w:rFonts w:ascii="Times New Roman" w:hAnsi="Times New Roman" w:cs="Times New Roman"/>
          <w:b/>
          <w:sz w:val="32"/>
          <w:szCs w:val="32"/>
        </w:rPr>
        <w:t xml:space="preserve">заседаниях 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  <w:proofErr w:type="gramEnd"/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работа в составе постоянных комиссий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 в публичных слушаниях;</w:t>
      </w:r>
    </w:p>
    <w:p w:rsidR="00E66265" w:rsidRPr="00C94BB9" w:rsidRDefault="00E66265" w:rsidP="004F40DE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непосредственная работа депутатов с населением и органами местного самоуправл</w:t>
      </w:r>
      <w:r w:rsidR="00AB7ECA">
        <w:rPr>
          <w:rFonts w:ascii="Times New Roman" w:hAnsi="Times New Roman" w:cs="Times New Roman"/>
          <w:b/>
          <w:sz w:val="32"/>
          <w:szCs w:val="32"/>
        </w:rPr>
        <w:t>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291347" w:rsidRPr="00C94BB9" w:rsidRDefault="0029134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работа в депутатских объединениях;</w:t>
      </w:r>
    </w:p>
    <w:p w:rsidR="00291347" w:rsidRPr="00C94BB9" w:rsidRDefault="00316AF9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 в</w:t>
      </w:r>
      <w:r w:rsidR="004F40DE">
        <w:rPr>
          <w:rFonts w:ascii="Times New Roman" w:hAnsi="Times New Roman" w:cs="Times New Roman"/>
          <w:b/>
          <w:sz w:val="32"/>
          <w:szCs w:val="32"/>
        </w:rPr>
        <w:t xml:space="preserve"> ассамблеи  депутатов Сосновского района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Реализуя свои полномочия и поставленные задачи, Собранием депутатов за отчетный период проведено </w:t>
      </w:r>
      <w:r w:rsidR="00E66683" w:rsidRPr="00C94BB9">
        <w:rPr>
          <w:rFonts w:ascii="Times New Roman" w:hAnsi="Times New Roman" w:cs="Times New Roman"/>
          <w:b/>
          <w:sz w:val="32"/>
          <w:szCs w:val="32"/>
        </w:rPr>
        <w:t>12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 (сессий). Принято </w:t>
      </w:r>
      <w:r w:rsidR="007F4C0E">
        <w:rPr>
          <w:rFonts w:ascii="Times New Roman" w:hAnsi="Times New Roman" w:cs="Times New Roman"/>
          <w:b/>
          <w:sz w:val="32"/>
          <w:szCs w:val="32"/>
        </w:rPr>
        <w:t>151 решение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F4C0E">
        <w:rPr>
          <w:rFonts w:ascii="Times New Roman" w:hAnsi="Times New Roman" w:cs="Times New Roman"/>
          <w:b/>
          <w:sz w:val="32"/>
          <w:szCs w:val="32"/>
        </w:rPr>
        <w:t>41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из которых носят нормативный характер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Анализ тематики вопросов, рассмотренных Собранием в отчетном году и получивших поддержку депутатского корпуса, следующий:</w:t>
      </w:r>
    </w:p>
    <w:p w:rsidR="00E66265" w:rsidRPr="00C94BB9" w:rsidRDefault="0006053D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финансы 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3D24">
        <w:rPr>
          <w:rFonts w:ascii="Times New Roman" w:hAnsi="Times New Roman" w:cs="Times New Roman"/>
          <w:b/>
          <w:sz w:val="32"/>
          <w:szCs w:val="32"/>
        </w:rPr>
        <w:t>32</w:t>
      </w:r>
      <w:r w:rsidR="007F0818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>% от общего числа принятых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имущество </w:t>
      </w:r>
      <w:r w:rsidR="0006053D">
        <w:rPr>
          <w:rFonts w:ascii="Times New Roman" w:hAnsi="Times New Roman" w:cs="Times New Roman"/>
          <w:b/>
          <w:sz w:val="32"/>
          <w:szCs w:val="32"/>
        </w:rPr>
        <w:t>-</w:t>
      </w:r>
      <w:r w:rsidR="007F0818" w:rsidRPr="00C94BB9">
        <w:rPr>
          <w:rFonts w:ascii="Times New Roman" w:hAnsi="Times New Roman" w:cs="Times New Roman"/>
          <w:b/>
          <w:sz w:val="32"/>
          <w:szCs w:val="32"/>
        </w:rPr>
        <w:t xml:space="preserve">17,5 </w:t>
      </w:r>
      <w:r w:rsidRPr="00C94BB9">
        <w:rPr>
          <w:rFonts w:ascii="Times New Roman" w:hAnsi="Times New Roman" w:cs="Times New Roman"/>
          <w:b/>
          <w:sz w:val="32"/>
          <w:szCs w:val="32"/>
        </w:rPr>
        <w:t>%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землепользование и природопользование, экология </w:t>
      </w:r>
      <w:r w:rsidR="0006053D">
        <w:rPr>
          <w:rFonts w:ascii="Times New Roman" w:hAnsi="Times New Roman" w:cs="Times New Roman"/>
          <w:b/>
          <w:sz w:val="32"/>
          <w:szCs w:val="32"/>
        </w:rPr>
        <w:t>-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3D24">
        <w:rPr>
          <w:rFonts w:ascii="Times New Roman" w:hAnsi="Times New Roman" w:cs="Times New Roman"/>
          <w:b/>
          <w:sz w:val="32"/>
          <w:szCs w:val="32"/>
        </w:rPr>
        <w:t>7,9</w:t>
      </w:r>
      <w:r w:rsidR="007F0818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%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архитектура </w:t>
      </w:r>
      <w:r w:rsidR="0006053D">
        <w:rPr>
          <w:rFonts w:ascii="Times New Roman" w:hAnsi="Times New Roman" w:cs="Times New Roman"/>
          <w:b/>
          <w:sz w:val="32"/>
          <w:szCs w:val="32"/>
        </w:rPr>
        <w:t>-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053D">
        <w:rPr>
          <w:rFonts w:ascii="Times New Roman" w:hAnsi="Times New Roman" w:cs="Times New Roman"/>
          <w:b/>
          <w:sz w:val="32"/>
          <w:szCs w:val="32"/>
        </w:rPr>
        <w:t>6,4</w:t>
      </w:r>
      <w:r w:rsidR="007F0818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%;</w:t>
      </w:r>
    </w:p>
    <w:p w:rsidR="00E66265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- социальная сфера </w:t>
      </w:r>
      <w:r w:rsidR="0006053D">
        <w:rPr>
          <w:rFonts w:ascii="Times New Roman" w:hAnsi="Times New Roman" w:cs="Times New Roman"/>
          <w:b/>
          <w:sz w:val="32"/>
          <w:szCs w:val="32"/>
        </w:rPr>
        <w:t>-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E6E">
        <w:rPr>
          <w:rFonts w:ascii="Times New Roman" w:hAnsi="Times New Roman" w:cs="Times New Roman"/>
          <w:b/>
          <w:sz w:val="32"/>
          <w:szCs w:val="32"/>
        </w:rPr>
        <w:t>26,7</w:t>
      </w:r>
      <w:r w:rsidR="007F0818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%;</w:t>
      </w:r>
    </w:p>
    <w:p w:rsidR="000E3B61" w:rsidRPr="00C94BB9" w:rsidRDefault="000E3B61" w:rsidP="000E3B61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стекшем  год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Собрании депутатов продолжали  работать образованные в 2015 году и в сентябре 2021 года  постоянные комиссии.  Все комиссии осуществляют свою деятельность в соответствии с планом работы, утверждаемым на соответствующий год. Вопросы, вносимые на заседа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обрания,  предварительн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изучались и обсуждались на заседаниях постоянных  комиссий. Наряду с подготовкой вопросов к общим заседаниям, депутаты рассматривали вопросы, относящиеся к ведению комиссии, без рассмотрения на сессии.</w:t>
      </w:r>
    </w:p>
    <w:p w:rsidR="00317692" w:rsidRPr="00C94BB9" w:rsidRDefault="00E66265" w:rsidP="0006053D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Состоялось </w:t>
      </w:r>
      <w:r w:rsidR="00892A05" w:rsidRPr="00C94BB9">
        <w:rPr>
          <w:rFonts w:ascii="Times New Roman" w:hAnsi="Times New Roman" w:cs="Times New Roman"/>
          <w:b/>
          <w:sz w:val="32"/>
          <w:szCs w:val="32"/>
        </w:rPr>
        <w:t>32 заседа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остоянных комиссий, на которых рассмотрено </w:t>
      </w:r>
      <w:r w:rsidR="00045B7A" w:rsidRPr="00C94BB9">
        <w:rPr>
          <w:rFonts w:ascii="Times New Roman" w:hAnsi="Times New Roman" w:cs="Times New Roman"/>
          <w:b/>
          <w:sz w:val="32"/>
          <w:szCs w:val="32"/>
        </w:rPr>
        <w:t>221 вопрос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Согласно Регламенту Собрания, присутствие депутатов на каждом заседании постоянной комиссии и на сессиях Собрания обязательно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В отчетном году явка депутатов на сессии составила </w:t>
      </w:r>
      <w:r w:rsidR="00356D43" w:rsidRPr="00C94BB9">
        <w:rPr>
          <w:rFonts w:ascii="Times New Roman" w:hAnsi="Times New Roman" w:cs="Times New Roman"/>
          <w:b/>
          <w:sz w:val="32"/>
          <w:szCs w:val="32"/>
        </w:rPr>
        <w:t xml:space="preserve">86,5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%. Посещение заседаний постоянных комиссий </w:t>
      </w:r>
      <w:r w:rsidR="0006053D">
        <w:rPr>
          <w:rFonts w:ascii="Times New Roman" w:hAnsi="Times New Roman" w:cs="Times New Roman"/>
          <w:b/>
          <w:sz w:val="32"/>
          <w:szCs w:val="32"/>
        </w:rPr>
        <w:t>91</w:t>
      </w:r>
      <w:r w:rsidR="00221832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%.</w:t>
      </w:r>
      <w:r w:rsidR="00D639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053D">
        <w:rPr>
          <w:rFonts w:ascii="Times New Roman" w:hAnsi="Times New Roman" w:cs="Times New Roman"/>
          <w:b/>
          <w:sz w:val="32"/>
          <w:szCs w:val="32"/>
        </w:rPr>
        <w:t xml:space="preserve">Очень надеюсь, что в наступившим году обе цифры </w:t>
      </w:r>
      <w:r w:rsidR="005C38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1547" w:rsidRPr="00C94BB9">
        <w:rPr>
          <w:rFonts w:ascii="Times New Roman" w:hAnsi="Times New Roman" w:cs="Times New Roman"/>
          <w:b/>
          <w:sz w:val="32"/>
          <w:szCs w:val="32"/>
        </w:rPr>
        <w:t xml:space="preserve"> улучш</w:t>
      </w:r>
      <w:r w:rsidR="005C388D">
        <w:rPr>
          <w:rFonts w:ascii="Times New Roman" w:hAnsi="Times New Roman" w:cs="Times New Roman"/>
          <w:b/>
          <w:sz w:val="32"/>
          <w:szCs w:val="32"/>
        </w:rPr>
        <w:t>атся</w:t>
      </w:r>
      <w:r w:rsidR="005F1547" w:rsidRPr="00C94BB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Регулярно уделялось внимание анализу, </w:t>
      </w:r>
      <w:proofErr w:type="gramStart"/>
      <w:r w:rsidRPr="00C94BB9">
        <w:rPr>
          <w:rFonts w:ascii="Times New Roman" w:hAnsi="Times New Roman" w:cs="Times New Roman"/>
          <w:b/>
          <w:sz w:val="32"/>
          <w:szCs w:val="32"/>
        </w:rPr>
        <w:t>контролю</w:t>
      </w:r>
      <w:r w:rsidR="00AF66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</w:t>
      </w:r>
      <w:proofErr w:type="gramEnd"/>
      <w:r w:rsidRPr="00C94BB9">
        <w:rPr>
          <w:rFonts w:ascii="Times New Roman" w:hAnsi="Times New Roman" w:cs="Times New Roman"/>
          <w:b/>
          <w:sz w:val="32"/>
          <w:szCs w:val="32"/>
        </w:rPr>
        <w:t xml:space="preserve"> ходом выполнения решений, мониторингу ранее принятых решений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Прежде всего, это внесение изменений в Устав района, учитывающего изменения федерального и регионального законодательств.</w:t>
      </w:r>
    </w:p>
    <w:p w:rsidR="000D70B5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Особое место занимают</w:t>
      </w:r>
      <w:r w:rsidR="000D70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D70B5">
        <w:rPr>
          <w:rFonts w:ascii="Times New Roman" w:hAnsi="Times New Roman" w:cs="Times New Roman"/>
          <w:b/>
          <w:sz w:val="32"/>
          <w:szCs w:val="32"/>
        </w:rPr>
        <w:t xml:space="preserve">рассматриваемые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ы</w:t>
      </w:r>
      <w:proofErr w:type="gramEnd"/>
      <w:r w:rsidR="000D70B5">
        <w:rPr>
          <w:rFonts w:ascii="Times New Roman" w:hAnsi="Times New Roman" w:cs="Times New Roman"/>
          <w:b/>
          <w:sz w:val="32"/>
          <w:szCs w:val="32"/>
        </w:rPr>
        <w:t xml:space="preserve"> в сфере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экономики и финансов. </w:t>
      </w:r>
    </w:p>
    <w:p w:rsidR="000D70B5" w:rsidRDefault="000D70B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о прежде всего б</w:t>
      </w:r>
      <w:r w:rsidR="00317692" w:rsidRPr="00C94BB9">
        <w:rPr>
          <w:rFonts w:ascii="Times New Roman" w:hAnsi="Times New Roman" w:cs="Times New Roman"/>
          <w:b/>
          <w:sz w:val="32"/>
          <w:szCs w:val="32"/>
        </w:rPr>
        <w:t>юджет района и прогноз социально-экономического развит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D70B5" w:rsidRPr="00C94BB9" w:rsidRDefault="000D70B5" w:rsidP="00B269AC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Рассмотрение и принятие бюджета</w:t>
      </w:r>
      <w:r>
        <w:rPr>
          <w:rFonts w:ascii="Times New Roman" w:hAnsi="Times New Roman" w:cs="Times New Roman"/>
          <w:b/>
          <w:sz w:val="32"/>
          <w:szCs w:val="32"/>
        </w:rPr>
        <w:t>, внесение изменений в бюджет района, контроль исполнения бюджета</w:t>
      </w:r>
      <w:r w:rsidR="00B269AC">
        <w:rPr>
          <w:rFonts w:ascii="Times New Roman" w:hAnsi="Times New Roman" w:cs="Times New Roman"/>
          <w:b/>
          <w:sz w:val="32"/>
          <w:szCs w:val="32"/>
        </w:rPr>
        <w:t>,</w:t>
      </w:r>
      <w:r w:rsidR="00B269AC" w:rsidRPr="00B269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AC">
        <w:rPr>
          <w:rFonts w:ascii="Times New Roman" w:hAnsi="Times New Roman" w:cs="Times New Roman"/>
          <w:b/>
          <w:sz w:val="32"/>
          <w:szCs w:val="32"/>
        </w:rPr>
        <w:t>работа по увеличению неналоговых доходов в бюджет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16E5">
        <w:rPr>
          <w:rFonts w:ascii="Times New Roman" w:hAnsi="Times New Roman" w:cs="Times New Roman"/>
          <w:b/>
          <w:sz w:val="32"/>
          <w:szCs w:val="32"/>
        </w:rPr>
        <w:t xml:space="preserve">постоянно </w:t>
      </w:r>
      <w:r w:rsidR="00B269AC">
        <w:rPr>
          <w:rFonts w:ascii="Times New Roman" w:hAnsi="Times New Roman" w:cs="Times New Roman"/>
          <w:b/>
          <w:sz w:val="32"/>
          <w:szCs w:val="32"/>
        </w:rPr>
        <w:t>в повестке дня заседаний.</w:t>
      </w:r>
    </w:p>
    <w:p w:rsidR="00317692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Если говорить о наиболее заметных результатах нормотворческой деятел</w:t>
      </w:r>
      <w:r w:rsidR="00642835">
        <w:rPr>
          <w:rFonts w:ascii="Times New Roman" w:hAnsi="Times New Roman" w:cs="Times New Roman"/>
          <w:b/>
          <w:sz w:val="32"/>
          <w:szCs w:val="32"/>
        </w:rPr>
        <w:t>ьности Собрания депутатов, полагаю необходимы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тметить </w:t>
      </w:r>
      <w:r w:rsidR="001358F6">
        <w:rPr>
          <w:rFonts w:ascii="Times New Roman" w:hAnsi="Times New Roman" w:cs="Times New Roman"/>
          <w:b/>
          <w:sz w:val="32"/>
          <w:szCs w:val="32"/>
        </w:rPr>
        <w:t xml:space="preserve">следующие: </w:t>
      </w:r>
    </w:p>
    <w:p w:rsidR="001358F6" w:rsidRPr="00C94BB9" w:rsidRDefault="001358F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« 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рядке  предоставления  муниципальных гарантий </w:t>
      </w:r>
      <w:r w:rsidR="004867EB">
        <w:rPr>
          <w:rFonts w:ascii="Times New Roman" w:hAnsi="Times New Roman" w:cs="Times New Roman"/>
          <w:b/>
          <w:sz w:val="32"/>
          <w:szCs w:val="32"/>
        </w:rPr>
        <w:t>по инвестиционным проектам в муниципальном образовании « Сосновский муниципальный район»</w:t>
      </w:r>
      <w:r w:rsidR="00D21221">
        <w:rPr>
          <w:rFonts w:ascii="Times New Roman" w:hAnsi="Times New Roman" w:cs="Times New Roman"/>
          <w:b/>
          <w:sz w:val="32"/>
          <w:szCs w:val="32"/>
        </w:rPr>
        <w:t>;</w:t>
      </w:r>
    </w:p>
    <w:p w:rsidR="00494ACC" w:rsidRPr="00C94BB9" w:rsidRDefault="00D21221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«О реализации инициативных проектов на территории Сосновского муниципального района»</w:t>
      </w:r>
      <w:r w:rsidR="00494ACC"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D21221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Заседания Собрания депутато</w:t>
      </w:r>
      <w:r w:rsidR="00D21221">
        <w:rPr>
          <w:rFonts w:ascii="Times New Roman" w:hAnsi="Times New Roman" w:cs="Times New Roman"/>
          <w:b/>
          <w:sz w:val="32"/>
          <w:szCs w:val="32"/>
        </w:rPr>
        <w:t>в, которые были проведены в 2020</w:t>
      </w:r>
      <w:r w:rsidR="00D614AD">
        <w:rPr>
          <w:rFonts w:ascii="Times New Roman" w:hAnsi="Times New Roman" w:cs="Times New Roman"/>
          <w:b/>
          <w:sz w:val="32"/>
          <w:szCs w:val="32"/>
        </w:rPr>
        <w:t xml:space="preserve"> году, проходили очно, </w:t>
      </w:r>
      <w:r w:rsidR="00D21221">
        <w:rPr>
          <w:rFonts w:ascii="Times New Roman" w:hAnsi="Times New Roman" w:cs="Times New Roman"/>
          <w:b/>
          <w:sz w:val="32"/>
          <w:szCs w:val="32"/>
        </w:rPr>
        <w:t>с очень ог</w:t>
      </w:r>
      <w:r w:rsidR="00D614AD">
        <w:rPr>
          <w:rFonts w:ascii="Times New Roman" w:hAnsi="Times New Roman" w:cs="Times New Roman"/>
          <w:b/>
          <w:sz w:val="32"/>
          <w:szCs w:val="32"/>
        </w:rPr>
        <w:t>раниченным числом приглашенных. На дистанционное проведение заседаний мы не переходили, отменили заседание только в апреле 2020 года.</w:t>
      </w:r>
    </w:p>
    <w:p w:rsidR="00780CA6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целях исполнения законности между Собранием депутатов и прокуратурой Сосновского района, осуществляется взаимодействие в правотворческой деятельности, направленное на соблюдение соответствия принимаемых нормативных правовых актов федеральному и региональному законодательствам.</w:t>
      </w:r>
    </w:p>
    <w:p w:rsidR="005E3197" w:rsidRPr="00C94BB9" w:rsidRDefault="005E3197" w:rsidP="005E319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20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оду  продолжалась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онструктивная работа Собрания депутатов с Контрольно-счетной палатой района по рассмотрению результатов проверок финансово-хозяйственной деятельности  учреждений района.</w:t>
      </w:r>
    </w:p>
    <w:p w:rsidR="00780CA6" w:rsidRPr="00C94BB9" w:rsidRDefault="005E3197" w:rsidP="005E319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Одним из направлений работ</w:t>
      </w:r>
      <w:r w:rsidR="003169AF" w:rsidRPr="00C94BB9">
        <w:rPr>
          <w:rFonts w:ascii="Times New Roman" w:hAnsi="Times New Roman" w:cs="Times New Roman"/>
          <w:b/>
          <w:sz w:val="32"/>
          <w:szCs w:val="32"/>
        </w:rPr>
        <w:t>ы и исключительным полномочием С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обрания депутатов является контроль за исполнением органами и должностными лицами местного самоуправления полномочий по решению вопросов местного значения.</w:t>
      </w:r>
    </w:p>
    <w:p w:rsidR="00780CA6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В соответствии с действующим законодательством, Собранием депутатов были заслушаны ряд вопросов, обозначу некоторые из них:</w:t>
      </w:r>
    </w:p>
    <w:p w:rsidR="00295B01" w:rsidRDefault="00295B01" w:rsidP="00295B01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о результатах деятельности Главы района и деятельности администрации района за 2019 год и о задачах на 2020 год;</w:t>
      </w:r>
    </w:p>
    <w:p w:rsidR="00DC4798" w:rsidRPr="00C94BB9" w:rsidRDefault="00DC4798" w:rsidP="00295B01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об итогах работы контрольно- счетной палаты за 2019г.;</w:t>
      </w:r>
    </w:p>
    <w:p w:rsidR="00780CA6" w:rsidRDefault="00CD0D5A" w:rsidP="005E319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5E3197">
        <w:rPr>
          <w:rFonts w:ascii="Times New Roman" w:hAnsi="Times New Roman" w:cs="Times New Roman"/>
          <w:b/>
          <w:sz w:val="32"/>
          <w:szCs w:val="32"/>
        </w:rPr>
        <w:t>выполнение индикативных показателей районных муниципальных программ;</w:t>
      </w:r>
    </w:p>
    <w:p w:rsidR="005E3197" w:rsidRDefault="005E3197" w:rsidP="005E319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о ходе отопительного сезона;</w:t>
      </w:r>
    </w:p>
    <w:p w:rsidR="00C41D93" w:rsidRDefault="00C41D93" w:rsidP="00C41D9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об итогах деятельности муниципальных унитарных предприятий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5E3197" w:rsidRPr="00C94BB9" w:rsidRDefault="005E3197" w:rsidP="005E319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езультатах  работ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омиссии муниципального земельного контроля.</w:t>
      </w:r>
    </w:p>
    <w:p w:rsidR="002E12E2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Также начальником Отдела МВД России по Сосновскому району были представлен</w:t>
      </w:r>
      <w:r w:rsidR="002E12E2">
        <w:rPr>
          <w:rFonts w:ascii="Times New Roman" w:hAnsi="Times New Roman" w:cs="Times New Roman"/>
          <w:b/>
          <w:sz w:val="32"/>
          <w:szCs w:val="32"/>
        </w:rPr>
        <w:t>ы отчеты о работе отдела за 2019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 и </w:t>
      </w:r>
      <w:r w:rsidRPr="00C94B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E12E2">
        <w:rPr>
          <w:rFonts w:ascii="Times New Roman" w:hAnsi="Times New Roman" w:cs="Times New Roman"/>
          <w:b/>
          <w:sz w:val="32"/>
          <w:szCs w:val="32"/>
        </w:rPr>
        <w:t xml:space="preserve"> полугодие 202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а. 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ля обсуждения и выявления мнения жителей по вопросам, затрагивающим интересы большинства граждан, проживающих в Сосновском районе, Собранием депутатов проведены публичные слушания</w:t>
      </w:r>
      <w:r w:rsidR="002E12E2">
        <w:rPr>
          <w:rFonts w:ascii="Times New Roman" w:hAnsi="Times New Roman" w:cs="Times New Roman"/>
          <w:b/>
          <w:sz w:val="32"/>
          <w:szCs w:val="32"/>
        </w:rPr>
        <w:t xml:space="preserve"> в онлайн- формате</w:t>
      </w:r>
      <w:r w:rsidRPr="00C94BB9">
        <w:rPr>
          <w:rFonts w:ascii="Times New Roman" w:hAnsi="Times New Roman" w:cs="Times New Roman"/>
          <w:b/>
          <w:sz w:val="32"/>
          <w:szCs w:val="32"/>
        </w:rPr>
        <w:t>. Были рассмотрены: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оект изменений и дополнений в Устав Сосновского муниципального района;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оект отчета об и</w:t>
      </w:r>
      <w:r w:rsidR="0017672C">
        <w:rPr>
          <w:rFonts w:ascii="Times New Roman" w:hAnsi="Times New Roman" w:cs="Times New Roman"/>
          <w:b/>
          <w:sz w:val="32"/>
          <w:szCs w:val="32"/>
        </w:rPr>
        <w:t>сполнении бюджета района за 2019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;</w:t>
      </w:r>
    </w:p>
    <w:p w:rsidR="00780CA6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</w:t>
      </w:r>
      <w:r w:rsidR="0017672C">
        <w:rPr>
          <w:rFonts w:ascii="Times New Roman" w:hAnsi="Times New Roman" w:cs="Times New Roman"/>
          <w:b/>
          <w:sz w:val="32"/>
          <w:szCs w:val="32"/>
        </w:rPr>
        <w:t>оект бюджета района на 2021</w:t>
      </w:r>
      <w:r w:rsidR="00356D43" w:rsidRPr="00C94BB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9E4BCC" w:rsidRPr="00C94BB9" w:rsidRDefault="009E4BCC" w:rsidP="009E4BCC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остоинству оценен труд и общественная деятельность граждан Сосновского муниципального района.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В соответствии с утвержденным Собранием депутатов Положением «О Почетном грамоте» </w:t>
      </w:r>
      <w:r>
        <w:rPr>
          <w:rFonts w:ascii="Times New Roman" w:hAnsi="Times New Roman" w:cs="Times New Roman"/>
          <w:b/>
          <w:sz w:val="32"/>
          <w:szCs w:val="32"/>
        </w:rPr>
        <w:t>32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94BB9">
        <w:rPr>
          <w:rFonts w:ascii="Times New Roman" w:hAnsi="Times New Roman" w:cs="Times New Roman"/>
          <w:b/>
          <w:sz w:val="32"/>
          <w:szCs w:val="32"/>
        </w:rPr>
        <w:t>граждан</w:t>
      </w:r>
      <w:r>
        <w:rPr>
          <w:rFonts w:ascii="Times New Roman" w:hAnsi="Times New Roman" w:cs="Times New Roman"/>
          <w:b/>
          <w:sz w:val="32"/>
          <w:szCs w:val="32"/>
        </w:rPr>
        <w:t>ина  награжден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о</w:t>
      </w:r>
      <w:r>
        <w:rPr>
          <w:rFonts w:ascii="Times New Roman" w:hAnsi="Times New Roman" w:cs="Times New Roman"/>
          <w:b/>
          <w:sz w:val="32"/>
          <w:szCs w:val="32"/>
        </w:rPr>
        <w:t>четной грамотой и премией в 202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>
        <w:rPr>
          <w:rFonts w:ascii="Times New Roman" w:hAnsi="Times New Roman" w:cs="Times New Roman"/>
          <w:b/>
          <w:sz w:val="32"/>
          <w:szCs w:val="32"/>
        </w:rPr>
        <w:t xml:space="preserve">, 13 граждан стали лауреатами премии Собрания депутатов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 вклад в развитие Сосновского района.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ся информация о принимаемых нормативных правовых актах в установленном законом порядке, направляется в управление юстиции для включения в регистр муниципальных правовых актов.</w:t>
      </w:r>
    </w:p>
    <w:p w:rsidR="00783AD0" w:rsidRDefault="008D7760" w:rsidP="008D45D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путатам на выполнение наказов избирателей определен депутатский фонд.</w:t>
      </w:r>
      <w:r w:rsidR="00285975">
        <w:rPr>
          <w:rFonts w:ascii="Times New Roman" w:hAnsi="Times New Roman" w:cs="Times New Roman"/>
          <w:b/>
          <w:sz w:val="32"/>
          <w:szCs w:val="32"/>
        </w:rPr>
        <w:t xml:space="preserve"> В 202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 средства по решению депутатов ра</w:t>
      </w:r>
      <w:r w:rsidR="00285975">
        <w:rPr>
          <w:rFonts w:ascii="Times New Roman" w:hAnsi="Times New Roman" w:cs="Times New Roman"/>
          <w:b/>
          <w:sz w:val="32"/>
          <w:szCs w:val="32"/>
        </w:rPr>
        <w:t>спределены следующим образом: 34% - образование, 24</w:t>
      </w:r>
      <w:r w:rsidR="00E5261E">
        <w:rPr>
          <w:rFonts w:ascii="Times New Roman" w:hAnsi="Times New Roman" w:cs="Times New Roman"/>
          <w:b/>
          <w:sz w:val="32"/>
          <w:szCs w:val="32"/>
        </w:rPr>
        <w:t>%- культура, 23%- благоустройство, 19%- социальная защита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45D9" w:rsidRDefault="008D45D9" w:rsidP="008D45D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Принцип гласности и открытости является приоритетным в работе Собрания депутатов.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обеспечения возможности проведе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езависимой  антикоррупционно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экспертизы институтами гражданского общества и гражданами м</w:t>
      </w:r>
      <w:r w:rsidRPr="00C94BB9">
        <w:rPr>
          <w:rFonts w:ascii="Times New Roman" w:hAnsi="Times New Roman" w:cs="Times New Roman"/>
          <w:b/>
          <w:sz w:val="32"/>
          <w:szCs w:val="32"/>
        </w:rPr>
        <w:t>ы тесно взаимодействуем  с газетой «Сосновская Нива» и информационным бюллетенем Сосновская Нива, где публикуем  нормативные акты и информацию о деятельности. В газете Сосновская Нива публикуется информационное сообщение о дате, времени и месте проведения очередного заседания Собрания депутат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45D9" w:rsidRPr="00C94BB9" w:rsidRDefault="008D45D9" w:rsidP="008D45D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естка очередных заседаний (сессий) размещается на официальном сайте органов местного самоуправления Сосновского района в сети интернет и на сайте «Сосновская нива»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не </w:t>
      </w:r>
      <w:r>
        <w:rPr>
          <w:rFonts w:ascii="Times New Roman" w:hAnsi="Times New Roman" w:cs="Times New Roman"/>
          <w:b/>
          <w:sz w:val="32"/>
          <w:szCs w:val="32"/>
        </w:rPr>
        <w:t xml:space="preserve">позднее, чем за пять дней д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их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роведения</w:t>
      </w:r>
      <w:proofErr w:type="gramEnd"/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45D9" w:rsidRDefault="008D45D9" w:rsidP="008D45D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На официальном сайте органов местного самоуправления Сосновского района существует </w:t>
      </w:r>
      <w:proofErr w:type="gramStart"/>
      <w:r w:rsidRPr="00C94BB9">
        <w:rPr>
          <w:rFonts w:ascii="Times New Roman" w:hAnsi="Times New Roman" w:cs="Times New Roman"/>
          <w:b/>
          <w:sz w:val="32"/>
          <w:szCs w:val="32"/>
        </w:rPr>
        <w:t>раздел  «</w:t>
      </w:r>
      <w:proofErr w:type="gramEnd"/>
      <w:r w:rsidRPr="00C94BB9">
        <w:rPr>
          <w:rFonts w:ascii="Times New Roman" w:hAnsi="Times New Roman" w:cs="Times New Roman"/>
          <w:b/>
          <w:sz w:val="32"/>
          <w:szCs w:val="32"/>
        </w:rPr>
        <w:t xml:space="preserve"> Собрание депутатов». Здесь представлена информация о деятельности Собрания. Нормативные правовые акты Собрания </w:t>
      </w:r>
      <w:proofErr w:type="gramStart"/>
      <w:r w:rsidRPr="00C94BB9">
        <w:rPr>
          <w:rFonts w:ascii="Times New Roman" w:hAnsi="Times New Roman" w:cs="Times New Roman"/>
          <w:b/>
          <w:sz w:val="32"/>
          <w:szCs w:val="32"/>
        </w:rPr>
        <w:t>депутатов  размещаются</w:t>
      </w:r>
      <w:proofErr w:type="gramEnd"/>
      <w:r w:rsidRPr="00C94BB9">
        <w:rPr>
          <w:rFonts w:ascii="Times New Roman" w:hAnsi="Times New Roman" w:cs="Times New Roman"/>
          <w:b/>
          <w:sz w:val="32"/>
          <w:szCs w:val="32"/>
        </w:rPr>
        <w:t xml:space="preserve"> в разделе « Решения Собрания».</w:t>
      </w:r>
    </w:p>
    <w:p w:rsidR="00111929" w:rsidRPr="00C94BB9" w:rsidRDefault="00111929" w:rsidP="001119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C94BB9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 xml:space="preserve">оворя об итогах года 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целом,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олагаю</w:t>
      </w:r>
      <w:proofErr w:type="gramEnd"/>
      <w:r w:rsidRPr="00C94BB9">
        <w:rPr>
          <w:rFonts w:ascii="Times New Roman" w:hAnsi="Times New Roman" w:cs="Times New Roman"/>
          <w:b/>
          <w:sz w:val="32"/>
          <w:szCs w:val="32"/>
        </w:rPr>
        <w:t>, что депутатскому корпусу удалось  обеспечить скоординированную работу  представительной и исполнительной власти, путем принятия необходимых  и достаточных мер нормативного характера для того, чтобы обеспечить деятельность всех ветвей власти</w:t>
      </w:r>
      <w:r>
        <w:rPr>
          <w:rFonts w:ascii="Times New Roman" w:hAnsi="Times New Roman" w:cs="Times New Roman"/>
          <w:b/>
          <w:sz w:val="32"/>
          <w:szCs w:val="32"/>
        </w:rPr>
        <w:t>, обеспечить функционирование самой системы органов местного самоуправл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111929" w:rsidRPr="00C94BB9" w:rsidRDefault="00111929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Информируя сегодня о деятельности Соб</w:t>
      </w:r>
      <w:r>
        <w:rPr>
          <w:rFonts w:ascii="Times New Roman" w:hAnsi="Times New Roman" w:cs="Times New Roman"/>
          <w:b/>
          <w:sz w:val="32"/>
          <w:szCs w:val="32"/>
        </w:rPr>
        <w:t xml:space="preserve">рания депутатов, полагаю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что  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20 году депутатский корпус района и пятого и шестого созывов работал  слажено, ответственно  на благо своих избирателей.</w:t>
      </w:r>
    </w:p>
    <w:p w:rsidR="00B16F8A" w:rsidRDefault="00111929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Искрен</w:t>
      </w:r>
      <w:r>
        <w:rPr>
          <w:rFonts w:ascii="Times New Roman" w:hAnsi="Times New Roman" w:cs="Times New Roman"/>
          <w:b/>
          <w:sz w:val="32"/>
          <w:szCs w:val="32"/>
        </w:rPr>
        <w:t>не благодарю всех депутатов</w:t>
      </w:r>
      <w:r w:rsidR="00B16F8A">
        <w:rPr>
          <w:rFonts w:ascii="Times New Roman" w:hAnsi="Times New Roman" w:cs="Times New Roman"/>
          <w:b/>
          <w:sz w:val="32"/>
          <w:szCs w:val="32"/>
        </w:rPr>
        <w:t xml:space="preserve"> за работу.</w:t>
      </w:r>
    </w:p>
    <w:p w:rsidR="00111929" w:rsidRPr="00C94BB9" w:rsidRDefault="00111929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лагодарю Главу района и глав сельских поселений, Председателей Советов депутатов сельских поселений, всех присутствующих </w:t>
      </w:r>
      <w:proofErr w:type="gramStart"/>
      <w:r w:rsidR="00B16F8A"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проделанную в отчетном периоде,</w:t>
      </w:r>
      <w:r w:rsidR="001446E6">
        <w:rPr>
          <w:rFonts w:ascii="Times New Roman" w:hAnsi="Times New Roman" w:cs="Times New Roman"/>
          <w:b/>
          <w:sz w:val="32"/>
          <w:szCs w:val="32"/>
        </w:rPr>
        <w:t xml:space="preserve"> за конструктивное </w:t>
      </w:r>
      <w:r>
        <w:rPr>
          <w:rFonts w:ascii="Times New Roman" w:hAnsi="Times New Roman" w:cs="Times New Roman"/>
          <w:b/>
          <w:sz w:val="32"/>
          <w:szCs w:val="32"/>
        </w:rPr>
        <w:t xml:space="preserve"> сотрудничество с депутатским корпусом района.</w:t>
      </w:r>
    </w:p>
    <w:p w:rsidR="00111929" w:rsidRPr="00C94BB9" w:rsidRDefault="00C5558D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1</w:t>
      </w:r>
      <w:r w:rsidR="00111929" w:rsidRPr="00C94BB9">
        <w:rPr>
          <w:rFonts w:ascii="Times New Roman" w:hAnsi="Times New Roman" w:cs="Times New Roman"/>
          <w:b/>
          <w:sz w:val="32"/>
          <w:szCs w:val="32"/>
        </w:rPr>
        <w:t xml:space="preserve"> году нам предстоит закрепить все положительные тенденции, </w:t>
      </w:r>
      <w:proofErr w:type="gramStart"/>
      <w:r w:rsidR="00111929" w:rsidRPr="00C94BB9">
        <w:rPr>
          <w:rFonts w:ascii="Times New Roman" w:hAnsi="Times New Roman" w:cs="Times New Roman"/>
          <w:b/>
          <w:sz w:val="32"/>
          <w:szCs w:val="32"/>
        </w:rPr>
        <w:t>наработанные  Собранием</w:t>
      </w:r>
      <w:proofErr w:type="gramEnd"/>
      <w:r w:rsidR="00111929" w:rsidRPr="00C94BB9">
        <w:rPr>
          <w:rFonts w:ascii="Times New Roman" w:hAnsi="Times New Roman" w:cs="Times New Roman"/>
          <w:b/>
          <w:sz w:val="32"/>
          <w:szCs w:val="32"/>
        </w:rPr>
        <w:t xml:space="preserve"> депутатов. Это значит совершенствовать муниципальную правовую базу, которая способствует развитию ведущих отраслей района и, конечно, </w:t>
      </w:r>
      <w:r w:rsidR="00111929" w:rsidRPr="00C94BB9">
        <w:rPr>
          <w:rFonts w:ascii="Times New Roman" w:hAnsi="Times New Roman" w:cs="Times New Roman"/>
          <w:b/>
          <w:sz w:val="32"/>
          <w:szCs w:val="32"/>
        </w:rPr>
        <w:lastRenderedPageBreak/>
        <w:t>экономики; укреплять позиции социальной защищенности жителей нашего района.</w:t>
      </w:r>
    </w:p>
    <w:p w:rsidR="00111929" w:rsidRDefault="00111929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Активно принимать участие в </w:t>
      </w:r>
      <w:proofErr w:type="gramStart"/>
      <w:r w:rsidRPr="00C94BB9">
        <w:rPr>
          <w:rFonts w:ascii="Times New Roman" w:hAnsi="Times New Roman" w:cs="Times New Roman"/>
          <w:b/>
          <w:sz w:val="32"/>
          <w:szCs w:val="32"/>
        </w:rPr>
        <w:t xml:space="preserve">обсуждении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екто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законодательных актов принимаемых областны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арламентом</w:t>
      </w:r>
      <w:r w:rsidR="00416DF6">
        <w:rPr>
          <w:rFonts w:ascii="Times New Roman" w:hAnsi="Times New Roman" w:cs="Times New Roman"/>
          <w:b/>
          <w:sz w:val="32"/>
          <w:szCs w:val="32"/>
        </w:rPr>
        <w:t>.</w:t>
      </w:r>
    </w:p>
    <w:p w:rsidR="00111929" w:rsidRDefault="00111929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бласти контрольных полномочий особое внимание уделить вопросам</w:t>
      </w:r>
      <w:r w:rsidR="00416DF6">
        <w:rPr>
          <w:rFonts w:ascii="Times New Roman" w:hAnsi="Times New Roman" w:cs="Times New Roman"/>
          <w:b/>
          <w:sz w:val="32"/>
          <w:szCs w:val="32"/>
        </w:rPr>
        <w:t xml:space="preserve"> контроля за выполнением индикативных показателе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йонных </w:t>
      </w:r>
      <w:proofErr w:type="gramStart"/>
      <w:r w:rsidR="00416DF6">
        <w:rPr>
          <w:rFonts w:ascii="Times New Roman" w:hAnsi="Times New Roman" w:cs="Times New Roman"/>
          <w:b/>
          <w:sz w:val="32"/>
          <w:szCs w:val="32"/>
        </w:rPr>
        <w:t xml:space="preserve">муниципальных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628F7" w:rsidRDefault="006628F7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ретные мероприятия, планируемые депутатским корпусом в 2021 году, закреплены в перспективном плане работы Собрания на 2021 год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твержденном  депутатам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декабре 2020 года.</w:t>
      </w:r>
    </w:p>
    <w:p w:rsidR="003153DA" w:rsidRDefault="006628F7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53DA" w:rsidRDefault="003153DA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53DA" w:rsidRDefault="003153DA" w:rsidP="0011192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28F7" w:rsidRDefault="006628F7" w:rsidP="003153DA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p w:rsidR="003153DA" w:rsidRDefault="003153DA" w:rsidP="003153DA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3DA" w:rsidRDefault="003153DA" w:rsidP="003153DA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929" w:rsidRPr="00C94BB9" w:rsidRDefault="006628F7" w:rsidP="003153DA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Если есть вопросы, пожалуйста!</w:t>
      </w:r>
    </w:p>
    <w:p w:rsidR="003B2161" w:rsidRPr="00C94BB9" w:rsidRDefault="003B2161" w:rsidP="003153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B2161" w:rsidRPr="00C94BB9" w:rsidSect="0031769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AA" w:rsidRDefault="00345CAA" w:rsidP="009151A1">
      <w:pPr>
        <w:spacing w:after="0" w:line="240" w:lineRule="auto"/>
      </w:pPr>
      <w:r>
        <w:separator/>
      </w:r>
    </w:p>
  </w:endnote>
  <w:endnote w:type="continuationSeparator" w:id="0">
    <w:p w:rsidR="00345CAA" w:rsidRDefault="00345CAA" w:rsidP="0091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999409"/>
      <w:docPartObj>
        <w:docPartGallery w:val="Page Numbers (Bottom of Page)"/>
        <w:docPartUnique/>
      </w:docPartObj>
    </w:sdtPr>
    <w:sdtEndPr/>
    <w:sdtContent>
      <w:p w:rsidR="009151A1" w:rsidRDefault="009151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DA">
          <w:rPr>
            <w:noProof/>
          </w:rPr>
          <w:t>4</w:t>
        </w:r>
        <w:r>
          <w:fldChar w:fldCharType="end"/>
        </w:r>
      </w:p>
    </w:sdtContent>
  </w:sdt>
  <w:p w:rsidR="009151A1" w:rsidRDefault="009151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AA" w:rsidRDefault="00345CAA" w:rsidP="009151A1">
      <w:pPr>
        <w:spacing w:after="0" w:line="240" w:lineRule="auto"/>
      </w:pPr>
      <w:r>
        <w:separator/>
      </w:r>
    </w:p>
  </w:footnote>
  <w:footnote w:type="continuationSeparator" w:id="0">
    <w:p w:rsidR="00345CAA" w:rsidRDefault="00345CAA" w:rsidP="0091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47EDA"/>
    <w:multiLevelType w:val="hybridMultilevel"/>
    <w:tmpl w:val="2834C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2A"/>
    <w:rsid w:val="00004538"/>
    <w:rsid w:val="00010B23"/>
    <w:rsid w:val="00030D9A"/>
    <w:rsid w:val="00034785"/>
    <w:rsid w:val="00045B7A"/>
    <w:rsid w:val="00045E81"/>
    <w:rsid w:val="0006053D"/>
    <w:rsid w:val="0007362E"/>
    <w:rsid w:val="00075C35"/>
    <w:rsid w:val="00075DC4"/>
    <w:rsid w:val="00077F79"/>
    <w:rsid w:val="00082E3E"/>
    <w:rsid w:val="00083B7C"/>
    <w:rsid w:val="00084FFD"/>
    <w:rsid w:val="00090DED"/>
    <w:rsid w:val="000C5D56"/>
    <w:rsid w:val="000D70B5"/>
    <w:rsid w:val="000D71B8"/>
    <w:rsid w:val="000E273D"/>
    <w:rsid w:val="000E3B61"/>
    <w:rsid w:val="000F1EEF"/>
    <w:rsid w:val="001016BE"/>
    <w:rsid w:val="00103854"/>
    <w:rsid w:val="00104A53"/>
    <w:rsid w:val="00110073"/>
    <w:rsid w:val="00111929"/>
    <w:rsid w:val="001358F6"/>
    <w:rsid w:val="001361BD"/>
    <w:rsid w:val="00137321"/>
    <w:rsid w:val="001446E6"/>
    <w:rsid w:val="00144F5A"/>
    <w:rsid w:val="00146D1F"/>
    <w:rsid w:val="00151C9D"/>
    <w:rsid w:val="00151EFE"/>
    <w:rsid w:val="0015218E"/>
    <w:rsid w:val="00157C8D"/>
    <w:rsid w:val="00174923"/>
    <w:rsid w:val="0017672C"/>
    <w:rsid w:val="00176776"/>
    <w:rsid w:val="00195A6F"/>
    <w:rsid w:val="00196BA3"/>
    <w:rsid w:val="001A48CE"/>
    <w:rsid w:val="001A5C05"/>
    <w:rsid w:val="001B198A"/>
    <w:rsid w:val="001B3FD6"/>
    <w:rsid w:val="001E30D3"/>
    <w:rsid w:val="001F1127"/>
    <w:rsid w:val="001F525F"/>
    <w:rsid w:val="00205E14"/>
    <w:rsid w:val="00211DD0"/>
    <w:rsid w:val="00221832"/>
    <w:rsid w:val="00221AE5"/>
    <w:rsid w:val="00265382"/>
    <w:rsid w:val="00267CF4"/>
    <w:rsid w:val="00271FB9"/>
    <w:rsid w:val="00280A26"/>
    <w:rsid w:val="002816E5"/>
    <w:rsid w:val="00282691"/>
    <w:rsid w:val="00285975"/>
    <w:rsid w:val="00291347"/>
    <w:rsid w:val="00295752"/>
    <w:rsid w:val="00295B01"/>
    <w:rsid w:val="002A68F5"/>
    <w:rsid w:val="002A69ED"/>
    <w:rsid w:val="002A7D34"/>
    <w:rsid w:val="002C2758"/>
    <w:rsid w:val="002C2BF3"/>
    <w:rsid w:val="002D1101"/>
    <w:rsid w:val="002D5B42"/>
    <w:rsid w:val="002D6CC5"/>
    <w:rsid w:val="002E12E2"/>
    <w:rsid w:val="00304569"/>
    <w:rsid w:val="00313D24"/>
    <w:rsid w:val="00313FC0"/>
    <w:rsid w:val="00315125"/>
    <w:rsid w:val="003153DA"/>
    <w:rsid w:val="003169AF"/>
    <w:rsid w:val="00316AF9"/>
    <w:rsid w:val="00317692"/>
    <w:rsid w:val="0033599A"/>
    <w:rsid w:val="00345CAA"/>
    <w:rsid w:val="00356D43"/>
    <w:rsid w:val="003649BF"/>
    <w:rsid w:val="003766AC"/>
    <w:rsid w:val="00382CBE"/>
    <w:rsid w:val="00392865"/>
    <w:rsid w:val="003B0B17"/>
    <w:rsid w:val="003B2161"/>
    <w:rsid w:val="003B246E"/>
    <w:rsid w:val="003C77F6"/>
    <w:rsid w:val="003E3AF4"/>
    <w:rsid w:val="003F07E5"/>
    <w:rsid w:val="003F1221"/>
    <w:rsid w:val="003F679F"/>
    <w:rsid w:val="00410A1A"/>
    <w:rsid w:val="004136DF"/>
    <w:rsid w:val="00416DF6"/>
    <w:rsid w:val="004258E9"/>
    <w:rsid w:val="00435847"/>
    <w:rsid w:val="0043611B"/>
    <w:rsid w:val="00436788"/>
    <w:rsid w:val="004560EC"/>
    <w:rsid w:val="004579DF"/>
    <w:rsid w:val="00462395"/>
    <w:rsid w:val="00466875"/>
    <w:rsid w:val="004671BD"/>
    <w:rsid w:val="00472C8A"/>
    <w:rsid w:val="004867EB"/>
    <w:rsid w:val="004900C3"/>
    <w:rsid w:val="00493AFF"/>
    <w:rsid w:val="00494ACC"/>
    <w:rsid w:val="0049557E"/>
    <w:rsid w:val="004965A8"/>
    <w:rsid w:val="004A1753"/>
    <w:rsid w:val="004A4D9B"/>
    <w:rsid w:val="004A52A8"/>
    <w:rsid w:val="004D406C"/>
    <w:rsid w:val="004D7EED"/>
    <w:rsid w:val="004E675D"/>
    <w:rsid w:val="004F0E97"/>
    <w:rsid w:val="004F40DE"/>
    <w:rsid w:val="005070EF"/>
    <w:rsid w:val="005327E4"/>
    <w:rsid w:val="00533E27"/>
    <w:rsid w:val="005355F9"/>
    <w:rsid w:val="005513E0"/>
    <w:rsid w:val="005526AA"/>
    <w:rsid w:val="00561361"/>
    <w:rsid w:val="00566EE5"/>
    <w:rsid w:val="0057721E"/>
    <w:rsid w:val="005A151A"/>
    <w:rsid w:val="005C228C"/>
    <w:rsid w:val="005C388D"/>
    <w:rsid w:val="005C3AD2"/>
    <w:rsid w:val="005D390E"/>
    <w:rsid w:val="005E3197"/>
    <w:rsid w:val="005E7D63"/>
    <w:rsid w:val="005F016E"/>
    <w:rsid w:val="005F1547"/>
    <w:rsid w:val="00602E3C"/>
    <w:rsid w:val="00611763"/>
    <w:rsid w:val="00612A38"/>
    <w:rsid w:val="00627970"/>
    <w:rsid w:val="00642835"/>
    <w:rsid w:val="006462B7"/>
    <w:rsid w:val="0065004B"/>
    <w:rsid w:val="00654BFF"/>
    <w:rsid w:val="00654CB8"/>
    <w:rsid w:val="006559BB"/>
    <w:rsid w:val="006628F7"/>
    <w:rsid w:val="006719D3"/>
    <w:rsid w:val="00674040"/>
    <w:rsid w:val="00680D8F"/>
    <w:rsid w:val="006930E5"/>
    <w:rsid w:val="006B1F45"/>
    <w:rsid w:val="006C1BEE"/>
    <w:rsid w:val="006D52D4"/>
    <w:rsid w:val="006F156B"/>
    <w:rsid w:val="006F7882"/>
    <w:rsid w:val="00716659"/>
    <w:rsid w:val="00747BA1"/>
    <w:rsid w:val="00751AFE"/>
    <w:rsid w:val="00764C48"/>
    <w:rsid w:val="00780CA6"/>
    <w:rsid w:val="00783AD0"/>
    <w:rsid w:val="00786355"/>
    <w:rsid w:val="00790F28"/>
    <w:rsid w:val="007A60F8"/>
    <w:rsid w:val="007A7DCA"/>
    <w:rsid w:val="007C5291"/>
    <w:rsid w:val="007E0367"/>
    <w:rsid w:val="007F0818"/>
    <w:rsid w:val="007F4C0E"/>
    <w:rsid w:val="008001C5"/>
    <w:rsid w:val="00805942"/>
    <w:rsid w:val="00807CAC"/>
    <w:rsid w:val="008125AD"/>
    <w:rsid w:val="00824246"/>
    <w:rsid w:val="0083173C"/>
    <w:rsid w:val="008725E7"/>
    <w:rsid w:val="0087545B"/>
    <w:rsid w:val="00892A05"/>
    <w:rsid w:val="008B057A"/>
    <w:rsid w:val="008B2491"/>
    <w:rsid w:val="008C0BEC"/>
    <w:rsid w:val="008C2271"/>
    <w:rsid w:val="008D0130"/>
    <w:rsid w:val="008D45D9"/>
    <w:rsid w:val="008D7760"/>
    <w:rsid w:val="008E1475"/>
    <w:rsid w:val="008F7D9D"/>
    <w:rsid w:val="009151A1"/>
    <w:rsid w:val="00915BE0"/>
    <w:rsid w:val="00924A92"/>
    <w:rsid w:val="0093388E"/>
    <w:rsid w:val="00940A22"/>
    <w:rsid w:val="009521BB"/>
    <w:rsid w:val="00953118"/>
    <w:rsid w:val="0095617B"/>
    <w:rsid w:val="00970A83"/>
    <w:rsid w:val="009815AC"/>
    <w:rsid w:val="009939E7"/>
    <w:rsid w:val="009A5C54"/>
    <w:rsid w:val="009A625A"/>
    <w:rsid w:val="009A6F3A"/>
    <w:rsid w:val="009B46C8"/>
    <w:rsid w:val="009C210E"/>
    <w:rsid w:val="009C44E9"/>
    <w:rsid w:val="009E4474"/>
    <w:rsid w:val="009E4BCC"/>
    <w:rsid w:val="009E7E18"/>
    <w:rsid w:val="00A06875"/>
    <w:rsid w:val="00A15119"/>
    <w:rsid w:val="00A22C6A"/>
    <w:rsid w:val="00A40EF2"/>
    <w:rsid w:val="00A4227E"/>
    <w:rsid w:val="00A659CF"/>
    <w:rsid w:val="00A67108"/>
    <w:rsid w:val="00A7478E"/>
    <w:rsid w:val="00A966A7"/>
    <w:rsid w:val="00AB4C04"/>
    <w:rsid w:val="00AB7AC8"/>
    <w:rsid w:val="00AB7ECA"/>
    <w:rsid w:val="00AC1F88"/>
    <w:rsid w:val="00AE0BCC"/>
    <w:rsid w:val="00AE6BE2"/>
    <w:rsid w:val="00AF0B0F"/>
    <w:rsid w:val="00AF6656"/>
    <w:rsid w:val="00B16F8A"/>
    <w:rsid w:val="00B1716D"/>
    <w:rsid w:val="00B269AC"/>
    <w:rsid w:val="00B5064B"/>
    <w:rsid w:val="00B579A8"/>
    <w:rsid w:val="00B63981"/>
    <w:rsid w:val="00B72C39"/>
    <w:rsid w:val="00B916AF"/>
    <w:rsid w:val="00BA71D8"/>
    <w:rsid w:val="00BC57E6"/>
    <w:rsid w:val="00BC712A"/>
    <w:rsid w:val="00C019CD"/>
    <w:rsid w:val="00C03568"/>
    <w:rsid w:val="00C1359D"/>
    <w:rsid w:val="00C22EAD"/>
    <w:rsid w:val="00C3242B"/>
    <w:rsid w:val="00C41D93"/>
    <w:rsid w:val="00C52954"/>
    <w:rsid w:val="00C53C83"/>
    <w:rsid w:val="00C5558D"/>
    <w:rsid w:val="00C627DD"/>
    <w:rsid w:val="00C718AD"/>
    <w:rsid w:val="00C91895"/>
    <w:rsid w:val="00C94BB9"/>
    <w:rsid w:val="00C97A28"/>
    <w:rsid w:val="00CB1AD3"/>
    <w:rsid w:val="00CC0C40"/>
    <w:rsid w:val="00CD0D5A"/>
    <w:rsid w:val="00CE1E6E"/>
    <w:rsid w:val="00CE78C8"/>
    <w:rsid w:val="00D130B5"/>
    <w:rsid w:val="00D17DC3"/>
    <w:rsid w:val="00D21221"/>
    <w:rsid w:val="00D34B13"/>
    <w:rsid w:val="00D41518"/>
    <w:rsid w:val="00D54009"/>
    <w:rsid w:val="00D614AD"/>
    <w:rsid w:val="00D63945"/>
    <w:rsid w:val="00D72BED"/>
    <w:rsid w:val="00D8090F"/>
    <w:rsid w:val="00D83DBB"/>
    <w:rsid w:val="00D94A95"/>
    <w:rsid w:val="00D9549E"/>
    <w:rsid w:val="00D963AC"/>
    <w:rsid w:val="00D9756C"/>
    <w:rsid w:val="00DC4798"/>
    <w:rsid w:val="00DE71A0"/>
    <w:rsid w:val="00DE7DCD"/>
    <w:rsid w:val="00E13EE2"/>
    <w:rsid w:val="00E31176"/>
    <w:rsid w:val="00E319ED"/>
    <w:rsid w:val="00E4072B"/>
    <w:rsid w:val="00E41857"/>
    <w:rsid w:val="00E5261E"/>
    <w:rsid w:val="00E56931"/>
    <w:rsid w:val="00E66265"/>
    <w:rsid w:val="00E66683"/>
    <w:rsid w:val="00E81608"/>
    <w:rsid w:val="00EA3EAD"/>
    <w:rsid w:val="00EC3192"/>
    <w:rsid w:val="00EC6038"/>
    <w:rsid w:val="00ED062D"/>
    <w:rsid w:val="00ED741E"/>
    <w:rsid w:val="00EF19E3"/>
    <w:rsid w:val="00F109A4"/>
    <w:rsid w:val="00F22453"/>
    <w:rsid w:val="00F369AB"/>
    <w:rsid w:val="00F4119B"/>
    <w:rsid w:val="00F414D0"/>
    <w:rsid w:val="00F62536"/>
    <w:rsid w:val="00F64491"/>
    <w:rsid w:val="00F66A6A"/>
    <w:rsid w:val="00F72E00"/>
    <w:rsid w:val="00F81EC4"/>
    <w:rsid w:val="00F82610"/>
    <w:rsid w:val="00FA4996"/>
    <w:rsid w:val="00FA64BC"/>
    <w:rsid w:val="00FC350F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73A77-0D07-4CD1-ACA0-BEA6E7C5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4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1A1"/>
  </w:style>
  <w:style w:type="paragraph" w:styleId="a6">
    <w:name w:val="footer"/>
    <w:basedOn w:val="a"/>
    <w:link w:val="a7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1A1"/>
  </w:style>
  <w:style w:type="paragraph" w:styleId="a8">
    <w:name w:val="Balloon Text"/>
    <w:basedOn w:val="a"/>
    <w:link w:val="a9"/>
    <w:uiPriority w:val="99"/>
    <w:semiHidden/>
    <w:unhideWhenUsed/>
    <w:rsid w:val="009E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F245-8A03-4CDD-A519-9847F09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Михайловна</cp:lastModifiedBy>
  <cp:revision>49</cp:revision>
  <cp:lastPrinted>2021-03-02T09:36:00Z</cp:lastPrinted>
  <dcterms:created xsi:type="dcterms:W3CDTF">2021-03-02T09:36:00Z</dcterms:created>
  <dcterms:modified xsi:type="dcterms:W3CDTF">2021-03-12T10:19:00Z</dcterms:modified>
</cp:coreProperties>
</file>